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71F" w14:textId="77777777" w:rsidR="0043060B" w:rsidRPr="00441F93" w:rsidRDefault="0043060B" w:rsidP="0069485A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</w:p>
    <w:p w14:paraId="488665DF" w14:textId="5F30602D" w:rsidR="00DB5CDE" w:rsidRDefault="00DB5CDE" w:rsidP="00DB5CD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8"/>
        </w:rPr>
      </w:pPr>
      <w:r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>Форма</w:t>
      </w:r>
      <w:r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 xml:space="preserve"> </w:t>
      </w:r>
      <w:r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>Утверждена</w:t>
      </w:r>
      <w:r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</w:r>
      <w:hyperlink w:anchor="sub_0" w:history="1">
        <w:r w:rsidRPr="00DB5CDE">
          <w:rPr>
            <w:rFonts w:ascii="Times New Roman CYR" w:eastAsia="Times New Roman" w:hAnsi="Times New Roman CYR" w:cs="Times New Roman CYR"/>
            <w:color w:val="106BBE"/>
            <w:sz w:val="16"/>
            <w:szCs w:val="16"/>
            <w:lang w:eastAsia="ru-RU"/>
          </w:rPr>
          <w:t>приказом</w:t>
        </w:r>
      </w:hyperlink>
      <w:r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 xml:space="preserve"> Министерства труда</w:t>
      </w:r>
      <w:r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  <w:t>и социальной защиты РФ</w:t>
      </w:r>
      <w:r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  <w:t>от 28 марта 2014 г. N 159н</w:t>
      </w:r>
      <w:r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</w:r>
    </w:p>
    <w:p w14:paraId="3DE23F21" w14:textId="55DA2021" w:rsidR="0012515A" w:rsidRPr="00441F93" w:rsidRDefault="00E32CA3" w:rsidP="00E32CA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A23FC3" w:rsidRPr="00441F93">
        <w:rPr>
          <w:rFonts w:ascii="Times New Roman" w:hAnsi="Times New Roman" w:cs="Times New Roman"/>
          <w:sz w:val="24"/>
          <w:szCs w:val="28"/>
        </w:rPr>
        <w:t>Муниципальное учреждение</w:t>
      </w:r>
    </w:p>
    <w:p w14:paraId="2B9C97AD" w14:textId="77777777" w:rsidR="00A23FC3" w:rsidRPr="00441F93" w:rsidRDefault="00A23FC3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«Рыбинский комплексный центр социального обслуживания населения»</w:t>
      </w:r>
    </w:p>
    <w:p w14:paraId="317394A6" w14:textId="77777777" w:rsidR="0012515A" w:rsidRPr="00441F93" w:rsidRDefault="0012515A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от гр.____________</w:t>
      </w:r>
      <w:r w:rsidR="0086352D" w:rsidRPr="00441F93">
        <w:rPr>
          <w:rFonts w:ascii="Times New Roman" w:hAnsi="Times New Roman" w:cs="Times New Roman"/>
          <w:sz w:val="24"/>
          <w:szCs w:val="28"/>
        </w:rPr>
        <w:t>__________________________</w:t>
      </w:r>
      <w:r w:rsidR="006266D9" w:rsidRPr="00441F93">
        <w:rPr>
          <w:rFonts w:ascii="Times New Roman" w:hAnsi="Times New Roman" w:cs="Times New Roman"/>
          <w:sz w:val="24"/>
          <w:szCs w:val="28"/>
        </w:rPr>
        <w:t>_</w:t>
      </w:r>
    </w:p>
    <w:p w14:paraId="26717716" w14:textId="1C1055BA" w:rsidR="0012515A" w:rsidRPr="00441F93" w:rsidRDefault="000E09C3" w:rsidP="000E09C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 w:rsidR="0012515A" w:rsidRPr="00441F93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12515A" w:rsidRPr="00441F93">
        <w:rPr>
          <w:rFonts w:ascii="Times New Roman" w:hAnsi="Times New Roman" w:cs="Times New Roman"/>
          <w:sz w:val="20"/>
        </w:rPr>
        <w:t>(Ф.И.О. (при наличии) гражданина)</w:t>
      </w:r>
    </w:p>
    <w:p w14:paraId="69F260C1" w14:textId="77777777" w:rsidR="0012515A" w:rsidRPr="00441F93" w:rsidRDefault="0012515A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Дата рождения____</w:t>
      </w:r>
      <w:r w:rsidR="0086352D" w:rsidRPr="00441F93">
        <w:rPr>
          <w:rFonts w:ascii="Times New Roman" w:hAnsi="Times New Roman" w:cs="Times New Roman"/>
          <w:sz w:val="24"/>
          <w:szCs w:val="28"/>
        </w:rPr>
        <w:t>___________________________</w:t>
      </w:r>
    </w:p>
    <w:p w14:paraId="1276BD2F" w14:textId="77777777" w:rsidR="0012515A" w:rsidRPr="00441F93" w:rsidRDefault="0012515A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СНИЛС _________</w:t>
      </w:r>
      <w:r w:rsidR="0086352D" w:rsidRPr="00441F93">
        <w:rPr>
          <w:rFonts w:ascii="Times New Roman" w:hAnsi="Times New Roman" w:cs="Times New Roman"/>
          <w:sz w:val="24"/>
          <w:szCs w:val="28"/>
        </w:rPr>
        <w:t>___________________________</w:t>
      </w:r>
    </w:p>
    <w:p w14:paraId="70446B38" w14:textId="77777777" w:rsidR="002706B9" w:rsidRPr="00441F93" w:rsidRDefault="002706B9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 xml:space="preserve">Паспорт </w:t>
      </w:r>
      <w:r w:rsidR="002B565F" w:rsidRPr="00441F93">
        <w:rPr>
          <w:rFonts w:ascii="Times New Roman" w:hAnsi="Times New Roman" w:cs="Times New Roman"/>
          <w:sz w:val="24"/>
          <w:szCs w:val="28"/>
        </w:rPr>
        <w:t xml:space="preserve">  </w:t>
      </w:r>
      <w:r w:rsidRPr="00441F93">
        <w:rPr>
          <w:rFonts w:ascii="Times New Roman" w:hAnsi="Times New Roman" w:cs="Times New Roman"/>
          <w:sz w:val="24"/>
          <w:szCs w:val="28"/>
        </w:rPr>
        <w:t>Серия __________</w:t>
      </w:r>
      <w:r w:rsidR="0086352D" w:rsidRPr="00441F93">
        <w:rPr>
          <w:rFonts w:ascii="Times New Roman" w:hAnsi="Times New Roman" w:cs="Times New Roman"/>
          <w:sz w:val="24"/>
          <w:szCs w:val="28"/>
        </w:rPr>
        <w:t>_№____________</w:t>
      </w:r>
      <w:r w:rsidR="002B565F" w:rsidRPr="00441F93">
        <w:rPr>
          <w:rFonts w:ascii="Times New Roman" w:hAnsi="Times New Roman" w:cs="Times New Roman"/>
          <w:sz w:val="24"/>
          <w:szCs w:val="28"/>
        </w:rPr>
        <w:t>___</w:t>
      </w:r>
      <w:r w:rsidR="006266D9" w:rsidRPr="00441F93">
        <w:rPr>
          <w:rFonts w:ascii="Times New Roman" w:hAnsi="Times New Roman" w:cs="Times New Roman"/>
          <w:sz w:val="24"/>
          <w:szCs w:val="28"/>
        </w:rPr>
        <w:t>_</w:t>
      </w:r>
    </w:p>
    <w:p w14:paraId="0BD23790" w14:textId="77777777" w:rsidR="002706B9" w:rsidRPr="00441F93" w:rsidRDefault="0086352D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Выдан</w:t>
      </w:r>
      <w:r w:rsidR="002706B9" w:rsidRPr="00441F93">
        <w:rPr>
          <w:rFonts w:ascii="Times New Roman" w:hAnsi="Times New Roman" w:cs="Times New Roman"/>
          <w:sz w:val="24"/>
          <w:szCs w:val="28"/>
        </w:rPr>
        <w:t>____________</w:t>
      </w:r>
      <w:r w:rsidRPr="00441F93">
        <w:rPr>
          <w:rFonts w:ascii="Times New Roman" w:hAnsi="Times New Roman" w:cs="Times New Roman"/>
          <w:sz w:val="24"/>
          <w:szCs w:val="28"/>
        </w:rPr>
        <w:t>_ г.______________________</w:t>
      </w:r>
      <w:r w:rsidR="006266D9" w:rsidRPr="00441F93">
        <w:rPr>
          <w:rFonts w:ascii="Times New Roman" w:hAnsi="Times New Roman" w:cs="Times New Roman"/>
          <w:sz w:val="24"/>
          <w:szCs w:val="28"/>
        </w:rPr>
        <w:t>_</w:t>
      </w:r>
    </w:p>
    <w:p w14:paraId="1AAA384D" w14:textId="77777777" w:rsidR="002706B9" w:rsidRPr="00441F93" w:rsidRDefault="002B565F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_________</w:t>
      </w:r>
      <w:r w:rsidR="002706B9" w:rsidRPr="00441F93">
        <w:rPr>
          <w:rFonts w:ascii="Times New Roman" w:hAnsi="Times New Roman" w:cs="Times New Roman"/>
          <w:sz w:val="24"/>
          <w:szCs w:val="28"/>
        </w:rPr>
        <w:t>______</w:t>
      </w:r>
      <w:r w:rsidR="0086352D" w:rsidRPr="00441F93">
        <w:rPr>
          <w:rFonts w:ascii="Times New Roman" w:hAnsi="Times New Roman" w:cs="Times New Roman"/>
          <w:sz w:val="24"/>
          <w:szCs w:val="28"/>
        </w:rPr>
        <w:t>__________________________</w:t>
      </w:r>
      <w:r w:rsidR="006266D9" w:rsidRPr="00441F93">
        <w:rPr>
          <w:rFonts w:ascii="Times New Roman" w:hAnsi="Times New Roman" w:cs="Times New Roman"/>
          <w:sz w:val="24"/>
          <w:szCs w:val="28"/>
        </w:rPr>
        <w:t>___</w:t>
      </w:r>
    </w:p>
    <w:p w14:paraId="0F3EA32A" w14:textId="77777777" w:rsidR="007F2459" w:rsidRPr="000E09C3" w:rsidRDefault="007F2459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0E09C3">
        <w:rPr>
          <w:rFonts w:ascii="Times New Roman" w:hAnsi="Times New Roman" w:cs="Times New Roman"/>
          <w:sz w:val="24"/>
          <w:szCs w:val="28"/>
        </w:rPr>
        <w:t>Гражданство  гражданин РФ___________________</w:t>
      </w:r>
    </w:p>
    <w:p w14:paraId="710636C8" w14:textId="77777777" w:rsidR="002706B9" w:rsidRPr="00441F93" w:rsidRDefault="002706B9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Место жительства____________________________</w:t>
      </w:r>
    </w:p>
    <w:p w14:paraId="16707D29" w14:textId="77777777" w:rsidR="002706B9" w:rsidRPr="00441F93" w:rsidRDefault="002706B9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__________________</w:t>
      </w:r>
      <w:r w:rsidR="0086352D" w:rsidRPr="00441F93">
        <w:rPr>
          <w:rFonts w:ascii="Times New Roman" w:hAnsi="Times New Roman" w:cs="Times New Roman"/>
          <w:sz w:val="24"/>
          <w:szCs w:val="28"/>
        </w:rPr>
        <w:t>________________________</w:t>
      </w:r>
      <w:r w:rsidR="006266D9" w:rsidRPr="00441F93">
        <w:rPr>
          <w:rFonts w:ascii="Times New Roman" w:hAnsi="Times New Roman" w:cs="Times New Roman"/>
          <w:sz w:val="24"/>
          <w:szCs w:val="28"/>
        </w:rPr>
        <w:t>__</w:t>
      </w:r>
    </w:p>
    <w:p w14:paraId="747E53F3" w14:textId="77777777" w:rsidR="002706B9" w:rsidRPr="00441F93" w:rsidRDefault="002706B9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Контактный телефон</w:t>
      </w:r>
      <w:r w:rsidR="0086352D" w:rsidRPr="00441F93">
        <w:rPr>
          <w:rFonts w:ascii="Times New Roman" w:hAnsi="Times New Roman" w:cs="Times New Roman"/>
          <w:sz w:val="24"/>
          <w:szCs w:val="28"/>
        </w:rPr>
        <w:t xml:space="preserve"> _________________________</w:t>
      </w:r>
    </w:p>
    <w:p w14:paraId="2D678B1D" w14:textId="77777777" w:rsidR="00D8429D" w:rsidRPr="00441F93" w:rsidRDefault="002706B9" w:rsidP="006B77FB">
      <w:pPr>
        <w:spacing w:after="0" w:line="240" w:lineRule="auto"/>
        <w:ind w:left="4394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441F93">
        <w:rPr>
          <w:rFonts w:ascii="Times New Roman" w:hAnsi="Times New Roman" w:cs="Times New Roman"/>
          <w:sz w:val="24"/>
          <w:szCs w:val="28"/>
        </w:rPr>
        <w:t>-</w:t>
      </w:r>
      <w:r w:rsidRPr="00441F93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441F93">
        <w:rPr>
          <w:rFonts w:ascii="Times New Roman" w:hAnsi="Times New Roman" w:cs="Times New Roman"/>
          <w:sz w:val="24"/>
          <w:szCs w:val="28"/>
        </w:rPr>
        <w:t xml:space="preserve"> (при наличии)</w:t>
      </w:r>
      <w:r w:rsidR="0086352D" w:rsidRPr="00441F93">
        <w:rPr>
          <w:rFonts w:ascii="Times New Roman" w:hAnsi="Times New Roman" w:cs="Times New Roman"/>
          <w:sz w:val="24"/>
          <w:szCs w:val="28"/>
        </w:rPr>
        <w:t>_________________________</w:t>
      </w:r>
      <w:r w:rsidR="006266D9" w:rsidRPr="00441F93">
        <w:rPr>
          <w:rFonts w:ascii="Times New Roman" w:hAnsi="Times New Roman" w:cs="Times New Roman"/>
          <w:sz w:val="24"/>
          <w:szCs w:val="28"/>
        </w:rPr>
        <w:t>_</w:t>
      </w:r>
    </w:p>
    <w:p w14:paraId="7850987F" w14:textId="77777777" w:rsidR="0086352D" w:rsidRPr="00441F93" w:rsidRDefault="0086352D" w:rsidP="006B77F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6F72C7C" w14:textId="77777777" w:rsidR="009B4454" w:rsidRPr="00441F93" w:rsidRDefault="00037EBE" w:rsidP="001A48C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1F93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14:paraId="13725DB4" w14:textId="77777777" w:rsidR="00897CA8" w:rsidRPr="00441F93" w:rsidRDefault="00037EBE" w:rsidP="002A2F4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1F93">
        <w:rPr>
          <w:rFonts w:ascii="Times New Roman" w:hAnsi="Times New Roman" w:cs="Times New Roman"/>
          <w:b/>
          <w:sz w:val="24"/>
          <w:szCs w:val="28"/>
        </w:rPr>
        <w:t>о предоставлении социальных услуг</w:t>
      </w:r>
      <w:r w:rsidR="00232E2D" w:rsidRPr="00441F93">
        <w:rPr>
          <w:rFonts w:ascii="Times New Roman" w:hAnsi="Times New Roman" w:cs="Times New Roman"/>
          <w:b/>
          <w:sz w:val="24"/>
          <w:szCs w:val="28"/>
        </w:rPr>
        <w:t xml:space="preserve"> №</w:t>
      </w:r>
      <w:r w:rsidR="004A7DC4" w:rsidRPr="00441F93">
        <w:rPr>
          <w:rFonts w:ascii="Times New Roman" w:hAnsi="Times New Roman" w:cs="Times New Roman"/>
          <w:b/>
          <w:sz w:val="24"/>
          <w:szCs w:val="28"/>
        </w:rPr>
        <w:t xml:space="preserve"> ____</w:t>
      </w:r>
    </w:p>
    <w:p w14:paraId="25816EE6" w14:textId="77777777" w:rsidR="00292F6E" w:rsidRPr="00441F93" w:rsidRDefault="00292F6E" w:rsidP="002A2F47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71884358" w14:textId="50F945B2" w:rsidR="00A9618A" w:rsidRPr="00441F93" w:rsidRDefault="00873B8E" w:rsidP="006B77F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41F93">
        <w:rPr>
          <w:rFonts w:ascii="Times New Roman" w:hAnsi="Times New Roman" w:cs="Times New Roman"/>
          <w:sz w:val="24"/>
          <w:szCs w:val="28"/>
        </w:rPr>
        <w:t>Прошу предостави</w:t>
      </w:r>
      <w:r w:rsidR="006C23EA" w:rsidRPr="00441F93">
        <w:rPr>
          <w:rFonts w:ascii="Times New Roman" w:hAnsi="Times New Roman" w:cs="Times New Roman"/>
          <w:sz w:val="24"/>
          <w:szCs w:val="28"/>
        </w:rPr>
        <w:t>ть мне социальные услуги в форме (формах)</w:t>
      </w:r>
      <w:r w:rsidRPr="00441F93">
        <w:rPr>
          <w:rFonts w:ascii="Times New Roman" w:hAnsi="Times New Roman" w:cs="Times New Roman"/>
          <w:sz w:val="24"/>
          <w:szCs w:val="28"/>
        </w:rPr>
        <w:t xml:space="preserve"> </w:t>
      </w:r>
      <w:r w:rsidRPr="00441F93">
        <w:rPr>
          <w:rFonts w:ascii="Times New Roman" w:hAnsi="Times New Roman" w:cs="Times New Roman"/>
          <w:sz w:val="24"/>
          <w:szCs w:val="28"/>
          <w:u w:val="single"/>
        </w:rPr>
        <w:t>социального обслуживания</w:t>
      </w:r>
      <w:r w:rsidR="00A9618A" w:rsidRPr="00441F9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B565F" w:rsidRPr="00441F93">
        <w:rPr>
          <w:rFonts w:ascii="Times New Roman" w:hAnsi="Times New Roman" w:cs="Times New Roman"/>
          <w:sz w:val="24"/>
          <w:szCs w:val="28"/>
          <w:u w:val="single"/>
        </w:rPr>
        <w:t>на дому</w:t>
      </w:r>
      <w:r w:rsidR="00A9618A" w:rsidRPr="00441F93">
        <w:rPr>
          <w:rFonts w:ascii="Times New Roman" w:hAnsi="Times New Roman" w:cs="Times New Roman"/>
          <w:sz w:val="24"/>
          <w:szCs w:val="28"/>
        </w:rPr>
        <w:t xml:space="preserve"> оказываемые </w:t>
      </w:r>
      <w:r w:rsidR="002B565F" w:rsidRPr="00441F93">
        <w:rPr>
          <w:rFonts w:ascii="Times New Roman" w:hAnsi="Times New Roman" w:cs="Times New Roman"/>
          <w:sz w:val="24"/>
          <w:szCs w:val="28"/>
          <w:u w:val="single"/>
        </w:rPr>
        <w:t>МУ «Рыбинский комплексный центр социального обслуживания населения»</w:t>
      </w:r>
      <w:r w:rsidR="000E09C3">
        <w:rPr>
          <w:rFonts w:ascii="Times New Roman" w:hAnsi="Times New Roman" w:cs="Times New Roman"/>
          <w:sz w:val="24"/>
          <w:szCs w:val="28"/>
          <w:u w:val="single"/>
        </w:rPr>
        <w:t xml:space="preserve">            </w:t>
      </w:r>
      <w:r w:rsidR="006266D9" w:rsidRPr="00441F93">
        <w:rPr>
          <w:rFonts w:ascii="Times New Roman" w:hAnsi="Times New Roman" w:cs="Times New Roman"/>
          <w:sz w:val="20"/>
        </w:rPr>
        <w:t xml:space="preserve">               </w:t>
      </w:r>
      <w:r w:rsidR="00A9618A" w:rsidRPr="00441F93">
        <w:rPr>
          <w:rFonts w:ascii="Times New Roman" w:hAnsi="Times New Roman" w:cs="Times New Roman"/>
          <w:sz w:val="20"/>
        </w:rPr>
        <w:t>(указывается желаемый</w:t>
      </w:r>
      <w:r w:rsidR="007F6B45" w:rsidRPr="00441F93">
        <w:rPr>
          <w:rFonts w:ascii="Times New Roman" w:hAnsi="Times New Roman" w:cs="Times New Roman"/>
          <w:sz w:val="20"/>
        </w:rPr>
        <w:t xml:space="preserve"> </w:t>
      </w:r>
      <w:r w:rsidR="00A9618A" w:rsidRPr="00441F93">
        <w:rPr>
          <w:rFonts w:ascii="Times New Roman" w:hAnsi="Times New Roman" w:cs="Times New Roman"/>
          <w:sz w:val="20"/>
        </w:rPr>
        <w:t>(желаемые) поставщик (поставщики)</w:t>
      </w:r>
      <w:r w:rsidR="00EE1957">
        <w:rPr>
          <w:rFonts w:ascii="Times New Roman" w:hAnsi="Times New Roman" w:cs="Times New Roman"/>
          <w:sz w:val="20"/>
        </w:rPr>
        <w:t xml:space="preserve"> </w:t>
      </w:r>
      <w:r w:rsidR="00203ABE" w:rsidRPr="00441F93">
        <w:rPr>
          <w:rFonts w:ascii="Times New Roman" w:hAnsi="Times New Roman" w:cs="Times New Roman"/>
          <w:sz w:val="20"/>
        </w:rPr>
        <w:t>социальных услуг)</w:t>
      </w:r>
    </w:p>
    <w:p w14:paraId="138C865A" w14:textId="77777777" w:rsidR="00292F6E" w:rsidRPr="00441F93" w:rsidRDefault="00203ABE" w:rsidP="006B77F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Нуждаюсь в социальных услугах:</w:t>
      </w:r>
    </w:p>
    <w:p w14:paraId="110AD615" w14:textId="77777777" w:rsidR="00292F6E" w:rsidRPr="00441F93" w:rsidRDefault="00292F6E" w:rsidP="006B77F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771"/>
      </w:tblGrid>
      <w:tr w:rsidR="00292F6E" w:rsidRPr="00441F93" w14:paraId="193C88C5" w14:textId="77777777" w:rsidTr="00292F6E">
        <w:tc>
          <w:tcPr>
            <w:tcW w:w="7196" w:type="dxa"/>
          </w:tcPr>
          <w:p w14:paraId="67C39D9F" w14:textId="77777777" w:rsidR="00292F6E" w:rsidRPr="00441F93" w:rsidRDefault="00292F6E" w:rsidP="00292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1F93">
              <w:rPr>
                <w:rFonts w:ascii="Times New Roman" w:hAnsi="Times New Roman" w:cs="Times New Roman"/>
              </w:rPr>
              <w:t>Наименование услуг</w:t>
            </w:r>
          </w:p>
          <w:p w14:paraId="5682CD3A" w14:textId="77777777" w:rsidR="00292F6E" w:rsidRPr="00441F93" w:rsidRDefault="00292F6E" w:rsidP="00292F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F93">
              <w:rPr>
                <w:rFonts w:ascii="Times New Roman" w:hAnsi="Times New Roman" w:cs="Times New Roman"/>
                <w:sz w:val="20"/>
              </w:rPr>
              <w:t>(указываются желаемые социальные услуги и периодичность их предоставления)</w:t>
            </w:r>
          </w:p>
        </w:tc>
        <w:tc>
          <w:tcPr>
            <w:tcW w:w="2771" w:type="dxa"/>
          </w:tcPr>
          <w:p w14:paraId="73081C8F" w14:textId="77777777" w:rsidR="00292F6E" w:rsidRPr="00441F93" w:rsidRDefault="00292F6E" w:rsidP="006B7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1F93">
              <w:rPr>
                <w:rFonts w:ascii="Times New Roman" w:hAnsi="Times New Roman" w:cs="Times New Roman"/>
              </w:rPr>
              <w:t>Периодичность предоставления услуг</w:t>
            </w:r>
          </w:p>
        </w:tc>
      </w:tr>
      <w:tr w:rsidR="00292F6E" w:rsidRPr="00441F93" w14:paraId="000D7137" w14:textId="77777777" w:rsidTr="00292F6E">
        <w:tc>
          <w:tcPr>
            <w:tcW w:w="7196" w:type="dxa"/>
          </w:tcPr>
          <w:p w14:paraId="4257B9EB" w14:textId="77777777" w:rsidR="00292F6E" w:rsidRPr="00441F93" w:rsidRDefault="00292F6E" w:rsidP="00B658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F93">
              <w:rPr>
                <w:rFonts w:ascii="Times New Roman" w:hAnsi="Times New Roman" w:cs="Times New Roman"/>
                <w:sz w:val="22"/>
                <w:szCs w:val="22"/>
              </w:rPr>
              <w:t>Социально - бытовые</w:t>
            </w:r>
          </w:p>
        </w:tc>
        <w:tc>
          <w:tcPr>
            <w:tcW w:w="2771" w:type="dxa"/>
          </w:tcPr>
          <w:p w14:paraId="3A8449BB" w14:textId="77777777" w:rsidR="00292F6E" w:rsidRPr="00441F93" w:rsidRDefault="00981C67" w:rsidP="006B7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4 раз в неделю</w:t>
            </w:r>
          </w:p>
        </w:tc>
      </w:tr>
      <w:tr w:rsidR="00292F6E" w:rsidRPr="00441F93" w14:paraId="47D8F2C3" w14:textId="77777777" w:rsidTr="00292F6E">
        <w:tc>
          <w:tcPr>
            <w:tcW w:w="7196" w:type="dxa"/>
          </w:tcPr>
          <w:p w14:paraId="1EBCFC23" w14:textId="77777777" w:rsidR="00292F6E" w:rsidRPr="00441F93" w:rsidRDefault="00292F6E" w:rsidP="00B658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1F93">
              <w:rPr>
                <w:rFonts w:ascii="Times New Roman" w:hAnsi="Times New Roman" w:cs="Times New Roman"/>
              </w:rPr>
              <w:t>Социально - медицинские</w:t>
            </w:r>
          </w:p>
        </w:tc>
        <w:tc>
          <w:tcPr>
            <w:tcW w:w="2771" w:type="dxa"/>
          </w:tcPr>
          <w:p w14:paraId="5321842F" w14:textId="77777777" w:rsidR="00292F6E" w:rsidRPr="00441F93" w:rsidRDefault="00981C67" w:rsidP="006B7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</w:t>
            </w:r>
            <w:r w:rsidR="004C57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ходимости</w:t>
            </w:r>
          </w:p>
        </w:tc>
      </w:tr>
      <w:tr w:rsidR="00292F6E" w:rsidRPr="00441F93" w14:paraId="59965E20" w14:textId="77777777" w:rsidTr="00292F6E">
        <w:tc>
          <w:tcPr>
            <w:tcW w:w="7196" w:type="dxa"/>
          </w:tcPr>
          <w:p w14:paraId="68E60E0F" w14:textId="77777777" w:rsidR="00292F6E" w:rsidRPr="00441F93" w:rsidRDefault="00292F6E" w:rsidP="00B658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1F93"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2771" w:type="dxa"/>
          </w:tcPr>
          <w:p w14:paraId="5CB652E1" w14:textId="77777777" w:rsidR="00292F6E" w:rsidRPr="00441F93" w:rsidRDefault="00981C67" w:rsidP="006B7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</w:t>
            </w:r>
            <w:r w:rsidR="004C57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ходимости</w:t>
            </w:r>
          </w:p>
        </w:tc>
      </w:tr>
      <w:tr w:rsidR="00292F6E" w:rsidRPr="00441F93" w14:paraId="68C74C75" w14:textId="77777777" w:rsidTr="00292F6E">
        <w:tc>
          <w:tcPr>
            <w:tcW w:w="7196" w:type="dxa"/>
          </w:tcPr>
          <w:p w14:paraId="78A5CA0A" w14:textId="77777777" w:rsidR="00292F6E" w:rsidRPr="00441F93" w:rsidRDefault="00292F6E" w:rsidP="00B658EC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441F93">
              <w:rPr>
                <w:rFonts w:ascii="Times New Roman" w:hAnsi="Times New Roman" w:cs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771" w:type="dxa"/>
          </w:tcPr>
          <w:p w14:paraId="0B44C85D" w14:textId="77777777" w:rsidR="00292F6E" w:rsidRPr="00441F93" w:rsidRDefault="00981C67" w:rsidP="006B7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</w:t>
            </w:r>
            <w:r w:rsidR="004C57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ходимости</w:t>
            </w:r>
          </w:p>
        </w:tc>
      </w:tr>
      <w:tr w:rsidR="00292F6E" w:rsidRPr="00441F93" w14:paraId="75DC0F26" w14:textId="77777777" w:rsidTr="00292F6E">
        <w:tc>
          <w:tcPr>
            <w:tcW w:w="7196" w:type="dxa"/>
          </w:tcPr>
          <w:p w14:paraId="40CD18F1" w14:textId="77777777" w:rsidR="00292F6E" w:rsidRPr="00441F93" w:rsidRDefault="00292F6E" w:rsidP="00B658E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41F93">
              <w:rPr>
                <w:rFonts w:ascii="Times New Roman" w:hAnsi="Times New Roman" w:cs="Times New Roman"/>
              </w:rPr>
              <w:t>Мероприятия по социальному сопровождению</w:t>
            </w:r>
          </w:p>
        </w:tc>
        <w:tc>
          <w:tcPr>
            <w:tcW w:w="2771" w:type="dxa"/>
          </w:tcPr>
          <w:p w14:paraId="1742B9BC" w14:textId="77777777" w:rsidR="00292F6E" w:rsidRPr="00441F93" w:rsidRDefault="00981C67" w:rsidP="006B77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</w:t>
            </w:r>
            <w:r w:rsidR="004C57B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ходимости</w:t>
            </w:r>
          </w:p>
        </w:tc>
      </w:tr>
    </w:tbl>
    <w:p w14:paraId="163E2B4E" w14:textId="77777777" w:rsidR="00292F6E" w:rsidRPr="00441F93" w:rsidRDefault="00292F6E" w:rsidP="006B77F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A10049C" w14:textId="77777777" w:rsidR="00203ABE" w:rsidRPr="00441F93" w:rsidRDefault="00203ABE" w:rsidP="006B77F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Par227"/>
      <w:bookmarkEnd w:id="0"/>
      <w:r w:rsidRPr="00441F93">
        <w:rPr>
          <w:rFonts w:ascii="Times New Roman" w:hAnsi="Times New Roman" w:cs="Times New Roman"/>
          <w:sz w:val="24"/>
          <w:szCs w:val="28"/>
        </w:rPr>
        <w:t>В предоставлении социальных услуг нуждаюсь по следующим обстоятельствам:</w:t>
      </w:r>
    </w:p>
    <w:p w14:paraId="038DB422" w14:textId="77777777" w:rsidR="00DE3CE9" w:rsidRPr="00441F93" w:rsidRDefault="00DE3CE9" w:rsidP="006B77FB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441F93">
        <w:rPr>
          <w:rFonts w:ascii="Times New Roman" w:hAnsi="Times New Roman" w:cs="Times New Roman"/>
          <w:sz w:val="24"/>
          <w:szCs w:val="28"/>
          <w:u w:val="single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  <w:r w:rsidRPr="00441F93">
        <w:rPr>
          <w:rFonts w:ascii="Times New Roman" w:hAnsi="Times New Roman" w:cs="Times New Roman"/>
          <w:sz w:val="20"/>
        </w:rPr>
        <w:t>_______________</w:t>
      </w:r>
    </w:p>
    <w:p w14:paraId="6E443F8F" w14:textId="77777777" w:rsidR="00203ABE" w:rsidRPr="00441F93" w:rsidRDefault="00203ABE" w:rsidP="006B77FB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441F93">
        <w:rPr>
          <w:rFonts w:ascii="Times New Roman" w:hAnsi="Times New Roman" w:cs="Times New Roman"/>
          <w:sz w:val="20"/>
        </w:rPr>
        <w:t>(указываются обстоятельства, которые ухудшают или могут ухудшить условия жизнедеятельности гражданина)</w:t>
      </w:r>
    </w:p>
    <w:p w14:paraId="4B474E87" w14:textId="77777777" w:rsidR="00203ABE" w:rsidRPr="00441F93" w:rsidRDefault="00203ABE" w:rsidP="006B77F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Условия проживания и состав семьи:</w:t>
      </w:r>
      <w:r w:rsidR="00A73307" w:rsidRPr="00441F93">
        <w:rPr>
          <w:rFonts w:ascii="Times New Roman" w:hAnsi="Times New Roman" w:cs="Times New Roman"/>
          <w:sz w:val="24"/>
          <w:szCs w:val="28"/>
        </w:rPr>
        <w:t xml:space="preserve"> ________________________________________________</w:t>
      </w:r>
    </w:p>
    <w:p w14:paraId="099C7B5F" w14:textId="77777777" w:rsidR="00203ABE" w:rsidRPr="00441F93" w:rsidRDefault="00203ABE" w:rsidP="006B77F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  <w:r w:rsidR="00F91F52" w:rsidRPr="00441F93">
        <w:rPr>
          <w:rFonts w:ascii="Times New Roman" w:hAnsi="Times New Roman" w:cs="Times New Roman"/>
          <w:sz w:val="24"/>
          <w:szCs w:val="28"/>
        </w:rPr>
        <w:t>________________</w:t>
      </w:r>
    </w:p>
    <w:p w14:paraId="3F96CEA0" w14:textId="77777777" w:rsidR="000605D8" w:rsidRPr="00441F93" w:rsidRDefault="00203ABE" w:rsidP="006B77FB">
      <w:pPr>
        <w:spacing w:after="120"/>
        <w:jc w:val="both"/>
        <w:rPr>
          <w:rFonts w:ascii="Times New Roman" w:hAnsi="Times New Roman" w:cs="Times New Roman"/>
          <w:sz w:val="20"/>
        </w:rPr>
      </w:pPr>
      <w:r w:rsidRPr="00441F93">
        <w:rPr>
          <w:rFonts w:ascii="Times New Roman" w:hAnsi="Times New Roman" w:cs="Times New Roman"/>
          <w:sz w:val="20"/>
        </w:rPr>
        <w:t xml:space="preserve">                         (указываются условия проживания и состав семьи)</w:t>
      </w:r>
    </w:p>
    <w:p w14:paraId="17819463" w14:textId="77777777" w:rsidR="005A5899" w:rsidRPr="00441F93" w:rsidRDefault="00203ABE" w:rsidP="0029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Сведения о доходе, учитываемые для расчета величины среднедушевого дохода получателя (ей) социальных услуг</w:t>
      </w:r>
      <w:r w:rsidR="009A1E70" w:rsidRPr="00441F93">
        <w:rPr>
          <w:rFonts w:ascii="Times New Roman" w:hAnsi="Times New Roman" w:cs="Times New Roman"/>
          <w:sz w:val="24"/>
          <w:szCs w:val="28"/>
        </w:rPr>
        <w:t>:</w:t>
      </w:r>
      <w:r w:rsidR="005A5899" w:rsidRPr="00441F93">
        <w:rPr>
          <w:rFonts w:ascii="Times New Roman" w:hAnsi="Times New Roman" w:cs="Times New Roman"/>
          <w:sz w:val="24"/>
          <w:szCs w:val="28"/>
        </w:rPr>
        <w:t xml:space="preserve"> </w:t>
      </w:r>
      <w:r w:rsidR="008560CC" w:rsidRPr="00441F93">
        <w:rPr>
          <w:rFonts w:ascii="Times New Roman" w:hAnsi="Times New Roman" w:cs="Times New Roman"/>
          <w:sz w:val="24"/>
          <w:szCs w:val="28"/>
        </w:rPr>
        <w:t>Пенсия______________, ЕДВ ______________, ЕДК ______________.</w:t>
      </w:r>
    </w:p>
    <w:p w14:paraId="61265FA5" w14:textId="77777777" w:rsidR="002A2F47" w:rsidRPr="00441F93" w:rsidRDefault="002A2F47" w:rsidP="0029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303A4D" w14:textId="77777777" w:rsidR="009A1E70" w:rsidRPr="00441F93" w:rsidRDefault="009A1E70" w:rsidP="0029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Достоверность и полноту настоящих сведений подтверждаю.</w:t>
      </w:r>
    </w:p>
    <w:p w14:paraId="0D394B08" w14:textId="77777777" w:rsidR="009A1E70" w:rsidRPr="00441F93" w:rsidRDefault="009A1E70" w:rsidP="0029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A002814" w14:textId="4FA9016D" w:rsidR="00292F6E" w:rsidRPr="00441F93" w:rsidRDefault="009A1E70" w:rsidP="0029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109395739"/>
      <w:r w:rsidRPr="00441F93">
        <w:rPr>
          <w:rFonts w:ascii="Times New Roman" w:hAnsi="Times New Roman" w:cs="Times New Roman"/>
          <w:sz w:val="24"/>
          <w:szCs w:val="28"/>
        </w:rPr>
        <w:t xml:space="preserve">На обработку персональных данных о себе в соответствии со статьей 9 Федерального закона от 27 июля 2006 г. №152-ФЗ «О персональных данных» для включения в </w:t>
      </w:r>
      <w:r w:rsidR="00957E4F">
        <w:rPr>
          <w:rFonts w:ascii="Times New Roman" w:hAnsi="Times New Roman" w:cs="Times New Roman"/>
          <w:sz w:val="24"/>
          <w:szCs w:val="28"/>
        </w:rPr>
        <w:t>р</w:t>
      </w:r>
      <w:r w:rsidR="006376E4">
        <w:rPr>
          <w:rFonts w:ascii="Times New Roman" w:hAnsi="Times New Roman" w:cs="Times New Roman"/>
          <w:sz w:val="24"/>
          <w:szCs w:val="28"/>
        </w:rPr>
        <w:t>егистр</w:t>
      </w:r>
      <w:r w:rsidRPr="00441F93">
        <w:rPr>
          <w:rFonts w:ascii="Times New Roman" w:hAnsi="Times New Roman" w:cs="Times New Roman"/>
          <w:sz w:val="24"/>
          <w:szCs w:val="28"/>
        </w:rPr>
        <w:t xml:space="preserve"> получателей соци</w:t>
      </w:r>
      <w:r w:rsidR="00292F6E" w:rsidRPr="00441F93">
        <w:rPr>
          <w:rFonts w:ascii="Times New Roman" w:hAnsi="Times New Roman" w:cs="Times New Roman"/>
          <w:sz w:val="24"/>
          <w:szCs w:val="28"/>
        </w:rPr>
        <w:t>альных услуг:__________________</w:t>
      </w:r>
    </w:p>
    <w:p w14:paraId="230E6D9F" w14:textId="77777777" w:rsidR="000605D8" w:rsidRPr="00441F93" w:rsidRDefault="00292F6E" w:rsidP="00292F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41F93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0605D8" w:rsidRPr="00441F93">
        <w:rPr>
          <w:rFonts w:ascii="Times New Roman" w:hAnsi="Times New Roman" w:cs="Times New Roman"/>
          <w:sz w:val="20"/>
        </w:rPr>
        <w:t>(согласен</w:t>
      </w:r>
      <w:r w:rsidR="00EE1957">
        <w:rPr>
          <w:rFonts w:ascii="Times New Roman" w:hAnsi="Times New Roman" w:cs="Times New Roman"/>
          <w:sz w:val="20"/>
        </w:rPr>
        <w:t xml:space="preserve"> </w:t>
      </w:r>
      <w:r w:rsidR="000605D8" w:rsidRPr="00441F93">
        <w:rPr>
          <w:rFonts w:ascii="Times New Roman" w:hAnsi="Times New Roman" w:cs="Times New Roman"/>
          <w:sz w:val="20"/>
        </w:rPr>
        <w:t>/не согласен)</w:t>
      </w:r>
    </w:p>
    <w:bookmarkEnd w:id="1"/>
    <w:p w14:paraId="7B9024E1" w14:textId="77777777" w:rsidR="0085222F" w:rsidRPr="00441F93" w:rsidRDefault="0085222F" w:rsidP="006B7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E3CDD0" w14:textId="5392CB33" w:rsidR="000605D8" w:rsidRPr="00441F93" w:rsidRDefault="0085222F" w:rsidP="006B7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1F93">
        <w:rPr>
          <w:rFonts w:ascii="Times New Roman" w:hAnsi="Times New Roman" w:cs="Times New Roman"/>
          <w:sz w:val="24"/>
          <w:szCs w:val="28"/>
        </w:rPr>
        <w:t>__</w:t>
      </w:r>
      <w:r w:rsidR="009A1E70" w:rsidRPr="00441F93">
        <w:rPr>
          <w:rFonts w:ascii="Times New Roman" w:hAnsi="Times New Roman" w:cs="Times New Roman"/>
          <w:sz w:val="24"/>
          <w:szCs w:val="28"/>
        </w:rPr>
        <w:t>_______</w:t>
      </w:r>
      <w:r w:rsidR="002B565F" w:rsidRPr="00441F93">
        <w:rPr>
          <w:rFonts w:ascii="Times New Roman" w:hAnsi="Times New Roman" w:cs="Times New Roman"/>
          <w:sz w:val="24"/>
          <w:szCs w:val="28"/>
        </w:rPr>
        <w:t>___</w:t>
      </w:r>
      <w:r w:rsidRPr="00441F93">
        <w:rPr>
          <w:rFonts w:ascii="Times New Roman" w:hAnsi="Times New Roman" w:cs="Times New Roman"/>
          <w:sz w:val="24"/>
          <w:szCs w:val="28"/>
        </w:rPr>
        <w:t xml:space="preserve"> </w:t>
      </w:r>
      <w:r w:rsidR="009A1E70" w:rsidRPr="00441F93">
        <w:rPr>
          <w:rFonts w:ascii="Times New Roman" w:hAnsi="Times New Roman" w:cs="Times New Roman"/>
          <w:sz w:val="24"/>
          <w:szCs w:val="28"/>
        </w:rPr>
        <w:t xml:space="preserve"> (</w:t>
      </w:r>
      <w:r w:rsidRPr="00441F93">
        <w:rPr>
          <w:rFonts w:ascii="Times New Roman" w:hAnsi="Times New Roman" w:cs="Times New Roman"/>
          <w:sz w:val="24"/>
          <w:szCs w:val="28"/>
        </w:rPr>
        <w:t>___</w:t>
      </w:r>
      <w:r w:rsidR="009A1E70" w:rsidRPr="00441F93">
        <w:rPr>
          <w:rFonts w:ascii="Times New Roman" w:hAnsi="Times New Roman" w:cs="Times New Roman"/>
          <w:sz w:val="24"/>
          <w:szCs w:val="28"/>
        </w:rPr>
        <w:t>__________________</w:t>
      </w:r>
      <w:r w:rsidR="002B565F" w:rsidRPr="00441F93">
        <w:rPr>
          <w:rFonts w:ascii="Times New Roman" w:hAnsi="Times New Roman" w:cs="Times New Roman"/>
          <w:sz w:val="24"/>
          <w:szCs w:val="28"/>
        </w:rPr>
        <w:t>____</w:t>
      </w:r>
      <w:r w:rsidR="009A1E70" w:rsidRPr="00441F93">
        <w:rPr>
          <w:rFonts w:ascii="Times New Roman" w:hAnsi="Times New Roman" w:cs="Times New Roman"/>
          <w:sz w:val="24"/>
          <w:szCs w:val="28"/>
        </w:rPr>
        <w:t xml:space="preserve">__) </w:t>
      </w:r>
      <w:r w:rsidRPr="00441F93">
        <w:rPr>
          <w:rFonts w:ascii="Times New Roman" w:hAnsi="Times New Roman" w:cs="Times New Roman"/>
          <w:sz w:val="24"/>
          <w:szCs w:val="28"/>
        </w:rPr>
        <w:t xml:space="preserve"> </w:t>
      </w:r>
      <w:r w:rsidR="009A1E70" w:rsidRPr="00441F93">
        <w:rPr>
          <w:rFonts w:ascii="Times New Roman" w:hAnsi="Times New Roman" w:cs="Times New Roman"/>
          <w:sz w:val="24"/>
          <w:szCs w:val="28"/>
        </w:rPr>
        <w:t xml:space="preserve"> «___</w:t>
      </w:r>
      <w:r w:rsidRPr="00441F93">
        <w:rPr>
          <w:rFonts w:ascii="Times New Roman" w:hAnsi="Times New Roman" w:cs="Times New Roman"/>
          <w:sz w:val="24"/>
          <w:szCs w:val="28"/>
        </w:rPr>
        <w:t>_</w:t>
      </w:r>
      <w:r w:rsidR="009A1E70" w:rsidRPr="00441F93">
        <w:rPr>
          <w:rFonts w:ascii="Times New Roman" w:hAnsi="Times New Roman" w:cs="Times New Roman"/>
          <w:sz w:val="24"/>
          <w:szCs w:val="28"/>
        </w:rPr>
        <w:t>» ___</w:t>
      </w:r>
      <w:r w:rsidRPr="00441F93">
        <w:rPr>
          <w:rFonts w:ascii="Times New Roman" w:hAnsi="Times New Roman" w:cs="Times New Roman"/>
          <w:sz w:val="24"/>
          <w:szCs w:val="28"/>
        </w:rPr>
        <w:t>___</w:t>
      </w:r>
      <w:r w:rsidR="009A1E70" w:rsidRPr="00441F93">
        <w:rPr>
          <w:rFonts w:ascii="Times New Roman" w:hAnsi="Times New Roman" w:cs="Times New Roman"/>
          <w:sz w:val="24"/>
          <w:szCs w:val="28"/>
        </w:rPr>
        <w:t>_______</w:t>
      </w:r>
      <w:r w:rsidR="00B17286" w:rsidRPr="00441F93">
        <w:rPr>
          <w:rFonts w:ascii="Times New Roman" w:hAnsi="Times New Roman" w:cs="Times New Roman"/>
          <w:sz w:val="24"/>
          <w:szCs w:val="28"/>
        </w:rPr>
        <w:t>_____</w:t>
      </w:r>
      <w:r w:rsidR="009A1E70" w:rsidRPr="00441F93">
        <w:rPr>
          <w:rFonts w:ascii="Times New Roman" w:hAnsi="Times New Roman" w:cs="Times New Roman"/>
          <w:sz w:val="24"/>
          <w:szCs w:val="28"/>
        </w:rPr>
        <w:t>_</w:t>
      </w:r>
      <w:r w:rsidRPr="00441F93">
        <w:rPr>
          <w:rFonts w:ascii="Times New Roman" w:hAnsi="Times New Roman" w:cs="Times New Roman"/>
          <w:sz w:val="24"/>
          <w:szCs w:val="28"/>
        </w:rPr>
        <w:t xml:space="preserve"> 20</w:t>
      </w:r>
      <w:r w:rsidR="006376E4">
        <w:rPr>
          <w:rFonts w:ascii="Times New Roman" w:hAnsi="Times New Roman" w:cs="Times New Roman"/>
          <w:sz w:val="24"/>
          <w:szCs w:val="28"/>
        </w:rPr>
        <w:t>__</w:t>
      </w:r>
      <w:r w:rsidR="00596425">
        <w:rPr>
          <w:rFonts w:ascii="Times New Roman" w:hAnsi="Times New Roman" w:cs="Times New Roman"/>
          <w:sz w:val="24"/>
          <w:szCs w:val="28"/>
        </w:rPr>
        <w:t xml:space="preserve"> </w:t>
      </w:r>
      <w:r w:rsidR="009A1E70" w:rsidRPr="00441F93">
        <w:rPr>
          <w:rFonts w:ascii="Times New Roman" w:hAnsi="Times New Roman" w:cs="Times New Roman"/>
          <w:sz w:val="24"/>
          <w:szCs w:val="28"/>
        </w:rPr>
        <w:t>г.</w:t>
      </w:r>
    </w:p>
    <w:p w14:paraId="13EFF15E" w14:textId="05F39D5A" w:rsidR="006C6BE9" w:rsidRPr="00441F93" w:rsidRDefault="0085222F" w:rsidP="000E0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F93">
        <w:rPr>
          <w:rFonts w:ascii="Times New Roman" w:hAnsi="Times New Roman" w:cs="Times New Roman"/>
          <w:sz w:val="20"/>
        </w:rPr>
        <w:t xml:space="preserve">     </w:t>
      </w:r>
      <w:r w:rsidR="009A1E70" w:rsidRPr="00441F93">
        <w:rPr>
          <w:rFonts w:ascii="Times New Roman" w:hAnsi="Times New Roman" w:cs="Times New Roman"/>
          <w:sz w:val="20"/>
        </w:rPr>
        <w:t xml:space="preserve">(подпись)                </w:t>
      </w:r>
      <w:r w:rsidRPr="00441F93">
        <w:rPr>
          <w:rFonts w:ascii="Times New Roman" w:hAnsi="Times New Roman" w:cs="Times New Roman"/>
          <w:sz w:val="20"/>
        </w:rPr>
        <w:t xml:space="preserve">                    </w:t>
      </w:r>
      <w:r w:rsidR="009A1E70" w:rsidRPr="00441F93">
        <w:rPr>
          <w:rFonts w:ascii="Times New Roman" w:hAnsi="Times New Roman" w:cs="Times New Roman"/>
          <w:sz w:val="20"/>
        </w:rPr>
        <w:t xml:space="preserve">  (Ф.И.О.)                            </w:t>
      </w:r>
      <w:r w:rsidRPr="00441F93">
        <w:rPr>
          <w:rFonts w:ascii="Times New Roman" w:hAnsi="Times New Roman" w:cs="Times New Roman"/>
          <w:sz w:val="20"/>
        </w:rPr>
        <w:t xml:space="preserve">       </w:t>
      </w:r>
      <w:r w:rsidR="00B17286" w:rsidRPr="00441F93">
        <w:rPr>
          <w:rFonts w:ascii="Times New Roman" w:hAnsi="Times New Roman" w:cs="Times New Roman"/>
          <w:sz w:val="20"/>
        </w:rPr>
        <w:t xml:space="preserve">     </w:t>
      </w:r>
      <w:r w:rsidRPr="00441F93">
        <w:rPr>
          <w:rFonts w:ascii="Times New Roman" w:hAnsi="Times New Roman" w:cs="Times New Roman"/>
          <w:sz w:val="20"/>
        </w:rPr>
        <w:t>(</w:t>
      </w:r>
      <w:r w:rsidR="009A1E70" w:rsidRPr="00441F93">
        <w:rPr>
          <w:rFonts w:ascii="Times New Roman" w:hAnsi="Times New Roman" w:cs="Times New Roman"/>
          <w:sz w:val="20"/>
        </w:rPr>
        <w:t>дата заполнения заявления</w:t>
      </w:r>
      <w:r w:rsidRPr="00441F93">
        <w:rPr>
          <w:rFonts w:ascii="Times New Roman" w:hAnsi="Times New Roman" w:cs="Times New Roman"/>
          <w:sz w:val="20"/>
        </w:rPr>
        <w:t>)</w:t>
      </w:r>
    </w:p>
    <w:sectPr w:rsidR="006C6BE9" w:rsidRPr="00441F93" w:rsidSect="00A73307">
      <w:pgSz w:w="11906" w:h="16838"/>
      <w:pgMar w:top="142" w:right="73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F9B"/>
    <w:rsid w:val="00002B63"/>
    <w:rsid w:val="00037EBE"/>
    <w:rsid w:val="000605D8"/>
    <w:rsid w:val="00061586"/>
    <w:rsid w:val="0007103C"/>
    <w:rsid w:val="00075AC1"/>
    <w:rsid w:val="000E09C3"/>
    <w:rsid w:val="0012515A"/>
    <w:rsid w:val="001A48CE"/>
    <w:rsid w:val="001F70BB"/>
    <w:rsid w:val="00203ABE"/>
    <w:rsid w:val="00232E2D"/>
    <w:rsid w:val="002706B9"/>
    <w:rsid w:val="00292F6E"/>
    <w:rsid w:val="002A2F47"/>
    <w:rsid w:val="002B565F"/>
    <w:rsid w:val="002D0395"/>
    <w:rsid w:val="0043060B"/>
    <w:rsid w:val="00441F93"/>
    <w:rsid w:val="00453E2D"/>
    <w:rsid w:val="004A7DC4"/>
    <w:rsid w:val="004B45CB"/>
    <w:rsid w:val="004C57B6"/>
    <w:rsid w:val="004E3510"/>
    <w:rsid w:val="00527F9B"/>
    <w:rsid w:val="00540624"/>
    <w:rsid w:val="005622EF"/>
    <w:rsid w:val="00596425"/>
    <w:rsid w:val="005A5899"/>
    <w:rsid w:val="005E413E"/>
    <w:rsid w:val="006266D9"/>
    <w:rsid w:val="00634A23"/>
    <w:rsid w:val="006376E4"/>
    <w:rsid w:val="0069485A"/>
    <w:rsid w:val="006B77FB"/>
    <w:rsid w:val="006C23EA"/>
    <w:rsid w:val="006C6BE9"/>
    <w:rsid w:val="00741037"/>
    <w:rsid w:val="007A3996"/>
    <w:rsid w:val="007F2459"/>
    <w:rsid w:val="007F6B45"/>
    <w:rsid w:val="008048E5"/>
    <w:rsid w:val="0085222F"/>
    <w:rsid w:val="008560CC"/>
    <w:rsid w:val="0086352D"/>
    <w:rsid w:val="00873B8E"/>
    <w:rsid w:val="00897CA8"/>
    <w:rsid w:val="008F25A5"/>
    <w:rsid w:val="00957E4F"/>
    <w:rsid w:val="00981C67"/>
    <w:rsid w:val="009960C9"/>
    <w:rsid w:val="009A1E70"/>
    <w:rsid w:val="009B4454"/>
    <w:rsid w:val="009E1524"/>
    <w:rsid w:val="009F2F31"/>
    <w:rsid w:val="00A23FC3"/>
    <w:rsid w:val="00A31995"/>
    <w:rsid w:val="00A72844"/>
    <w:rsid w:val="00A73307"/>
    <w:rsid w:val="00A9618A"/>
    <w:rsid w:val="00AB612A"/>
    <w:rsid w:val="00B17286"/>
    <w:rsid w:val="00B35D36"/>
    <w:rsid w:val="00B5400D"/>
    <w:rsid w:val="00BF70AB"/>
    <w:rsid w:val="00C727FC"/>
    <w:rsid w:val="00D73AF9"/>
    <w:rsid w:val="00D73BC3"/>
    <w:rsid w:val="00D82228"/>
    <w:rsid w:val="00D8429D"/>
    <w:rsid w:val="00DB5CDE"/>
    <w:rsid w:val="00DC2244"/>
    <w:rsid w:val="00DE3CE9"/>
    <w:rsid w:val="00E32CA3"/>
    <w:rsid w:val="00EC4234"/>
    <w:rsid w:val="00EE1957"/>
    <w:rsid w:val="00EF19CB"/>
    <w:rsid w:val="00EF52DD"/>
    <w:rsid w:val="00F66650"/>
    <w:rsid w:val="00F9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CDAE"/>
  <w15:docId w15:val="{36FD985C-D716-42E2-8691-05C1A383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C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06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540-7593-4355-BC01-2081D47C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2-08-04T12:45:00Z</cp:lastPrinted>
  <dcterms:created xsi:type="dcterms:W3CDTF">2016-04-13T08:27:00Z</dcterms:created>
  <dcterms:modified xsi:type="dcterms:W3CDTF">2022-09-07T14:00:00Z</dcterms:modified>
</cp:coreProperties>
</file>